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415C2C">
      <w:pPr>
        <w:rPr>
          <w:rFonts w:ascii="Berlin Sans FB" w:hAnsi="Berlin Sans FB"/>
        </w:rPr>
      </w:pPr>
      <w:r w:rsidRPr="00415C2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415C2C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6CD" w:rsidRDefault="006E3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EMBRE 2022</w:t>
            </w: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8D3085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 w:rsidP="006E3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B1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 w:rsidP="006E3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EB1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 w:rsidP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A26611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8D3085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813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proofErr w:type="gramStart"/>
      <w:r>
        <w:rPr>
          <w:rFonts w:ascii="Leelawadee" w:hAnsi="Leelawadee" w:cs="Leelawadee"/>
          <w:sz w:val="24"/>
          <w:szCs w:val="24"/>
        </w:rPr>
        <w:t>……</w:t>
      </w:r>
      <w:r w:rsidR="00950EED">
        <w:rPr>
          <w:rFonts w:ascii="Leelawadee" w:hAnsi="Leelawadee" w:cs="Leelawadee"/>
          <w:sz w:val="24"/>
          <w:szCs w:val="24"/>
        </w:rPr>
        <w:t>…………………………..,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8134BF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6B" w:rsidRDefault="005D2F6B" w:rsidP="0045262E">
      <w:r>
        <w:separator/>
      </w:r>
    </w:p>
  </w:endnote>
  <w:endnote w:type="continuationSeparator" w:id="0">
    <w:p w:rsidR="005D2F6B" w:rsidRDefault="005D2F6B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6B" w:rsidRDefault="005D2F6B" w:rsidP="0045262E">
      <w:r>
        <w:separator/>
      </w:r>
    </w:p>
  </w:footnote>
  <w:footnote w:type="continuationSeparator" w:id="0">
    <w:p w:rsidR="005D2F6B" w:rsidRDefault="005D2F6B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3603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15C2C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14B7C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2F6B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E3241"/>
    <w:rsid w:val="006F0E12"/>
    <w:rsid w:val="007022CC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34BF"/>
    <w:rsid w:val="00814A1A"/>
    <w:rsid w:val="008239FB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D3085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611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61057"/>
    <w:rsid w:val="00E63E20"/>
    <w:rsid w:val="00E64C4D"/>
    <w:rsid w:val="00E94CD6"/>
    <w:rsid w:val="00E97E99"/>
    <w:rsid w:val="00EA209A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A100-BAFF-4ECD-A142-24C0A61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3:00Z</cp:lastPrinted>
  <dcterms:created xsi:type="dcterms:W3CDTF">2022-07-01T07:03:00Z</dcterms:created>
  <dcterms:modified xsi:type="dcterms:W3CDTF">2022-07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